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8"/>
        <w:gridCol w:w="3016"/>
        <w:gridCol w:w="1120"/>
        <w:gridCol w:w="1764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51F8D263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</w:t>
            </w:r>
            <w:r w:rsidR="00F728AF">
              <w:rPr>
                <w:rFonts w:ascii="Calibri" w:hAnsi="Calibri" w:cs="Calibri"/>
                <w:b w:val="0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E81530">
              <w:rPr>
                <w:rFonts w:ascii="Calibri" w:hAnsi="Calibri" w:cs="Calibri"/>
                <w:b w:val="0"/>
                <w:sz w:val="20"/>
                <w:szCs w:val="20"/>
              </w:rPr>
              <w:t>1</w:t>
            </w:r>
            <w:r w:rsidR="009018E8">
              <w:rPr>
                <w:rFonts w:ascii="Calibri" w:hAnsi="Calibri" w:cs="Calibri"/>
                <w:b w:val="0"/>
                <w:sz w:val="20"/>
                <w:szCs w:val="20"/>
              </w:rPr>
              <w:t>8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5F0D36">
              <w:rPr>
                <w:rFonts w:ascii="Calibri" w:hAnsi="Calibri" w:cs="Calibri" w:hint="eastAsia"/>
                <w:b w:val="0"/>
                <w:sz w:val="20"/>
                <w:szCs w:val="20"/>
              </w:rPr>
              <w:t>수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1F9E6428" w:rsidR="004D6EA1" w:rsidRPr="00E8690B" w:rsidRDefault="00710F4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1F839010" w:rsidR="004D6EA1" w:rsidRPr="00E8690B" w:rsidRDefault="001C41A3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한성진 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장민제</w:t>
            </w:r>
            <w:r w:rsidR="004D6EA1">
              <w:rPr>
                <w:rFonts w:hint="eastAsia"/>
                <w:sz w:val="20"/>
                <w:szCs w:val="20"/>
              </w:rPr>
              <w:t>,,</w:t>
            </w:r>
            <w:r w:rsidR="004D6EA1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민지</w:t>
            </w:r>
            <w:r w:rsidR="00FD2A67">
              <w:rPr>
                <w:rFonts w:hint="eastAsia"/>
                <w:sz w:val="20"/>
                <w:szCs w:val="20"/>
              </w:rPr>
              <w:t>,</w:t>
            </w:r>
            <w:r w:rsidR="00FD2A67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오시율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0D733F05" w14:textId="01DB00EF" w:rsidR="004D6EA1" w:rsidRDefault="001C41A3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지난 과제 점검</w:t>
            </w:r>
          </w:p>
          <w:p w14:paraId="42FC5E8D" w14:textId="77777777" w:rsidR="004D6EA1" w:rsidRDefault="007D35D7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선정</w:t>
            </w:r>
          </w:p>
          <w:p w14:paraId="19456342" w14:textId="657820CA" w:rsidR="00F63241" w:rsidRPr="0025264C" w:rsidRDefault="00F63241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참고사항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NanumGothic" w:eastAsia="NanumGothic" w:hAnsi="NanumGothic"/>
          <w:sz w:val="24"/>
          <w:szCs w:val="24"/>
        </w:rPr>
      </w:pPr>
      <w:r w:rsidRPr="00E8690B">
        <w:rPr>
          <w:rFonts w:ascii="NanumGothic" w:eastAsia="NanumGothic" w:hAnsi="NanumGothic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4255DA6" w14:textId="13EE62E2" w:rsidR="001C41A3" w:rsidRDefault="001C41A3" w:rsidP="001C41A3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난</w:t>
            </w:r>
            <w:r w:rsidR="0051755A">
              <w:rPr>
                <w:rFonts w:eastAsiaTheme="minorHAnsi" w:hint="eastAsia"/>
                <w:spacing w:val="-4"/>
              </w:rPr>
              <w:t xml:space="preserve"> 과제 </w:t>
            </w:r>
            <w:r>
              <w:rPr>
                <w:rFonts w:eastAsiaTheme="minorHAnsi" w:hint="eastAsia"/>
                <w:spacing w:val="-4"/>
              </w:rPr>
              <w:t>점검</w:t>
            </w:r>
          </w:p>
          <w:p w14:paraId="36324B0A" w14:textId="1514D71D" w:rsidR="00273A55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>컨테츠 기획</w:t>
            </w:r>
          </w:p>
          <w:p w14:paraId="5503E2E2" w14:textId="77302B8D" w:rsidR="00557359" w:rsidRDefault="00557359" w:rsidP="00CE1BF7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9018E8">
              <w:rPr>
                <w:rFonts w:eastAsiaTheme="minorHAnsi" w:hint="eastAsia"/>
                <w:spacing w:val="-4"/>
              </w:rPr>
              <w:t>논문 작성</w:t>
            </w:r>
          </w:p>
          <w:p w14:paraId="14A7BEBA" w14:textId="691A7FAF" w:rsidR="00F728AF" w:rsidRPr="009018E8" w:rsidRDefault="00F728AF" w:rsidP="00DE32D4">
            <w:pPr>
              <w:pStyle w:val="a6"/>
              <w:ind w:leftChars="0" w:left="432"/>
              <w:rPr>
                <w:rFonts w:hint="eastAsia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9018E8">
              <w:rPr>
                <w:rFonts w:eastAsiaTheme="minorHAnsi"/>
                <w:spacing w:val="-4"/>
              </w:rPr>
              <w:t>“</w:t>
            </w:r>
            <w:r w:rsidR="008009B9">
              <w:rPr>
                <w:rFonts w:eastAsiaTheme="minorHAnsi" w:hint="eastAsia"/>
                <w:spacing w:val="-4"/>
              </w:rPr>
              <w:t>문헌검토를 통한 우주 생존 게임에서 캐릭터의 신체 변화 시스템 적용 연구</w:t>
            </w:r>
            <w:r w:rsidR="008009B9">
              <w:rPr>
                <w:rFonts w:eastAsiaTheme="minorHAnsi"/>
                <w:spacing w:val="-4"/>
              </w:rPr>
              <w:t xml:space="preserve">” </w:t>
            </w:r>
            <w:r w:rsidR="008009B9">
              <w:rPr>
                <w:rFonts w:eastAsiaTheme="minorHAnsi" w:hint="eastAsia"/>
                <w:spacing w:val="-4"/>
              </w:rPr>
              <w:t>완료</w:t>
            </w:r>
          </w:p>
          <w:p w14:paraId="3273ED7A" w14:textId="1E14F435" w:rsidR="00557359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A206BB">
              <w:rPr>
                <w:rFonts w:eastAsiaTheme="minorHAnsi" w:hint="eastAsia"/>
                <w:spacing w:val="-4"/>
              </w:rPr>
              <w:t>프로젝트에 활용할 기능 선정</w:t>
            </w:r>
          </w:p>
          <w:p w14:paraId="00343568" w14:textId="53552B89" w:rsidR="008009B9" w:rsidRPr="008009B9" w:rsidRDefault="00A206BB" w:rsidP="008009B9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8009B9">
              <w:rPr>
                <w:rFonts w:eastAsiaTheme="minorHAnsi" w:hint="eastAsia"/>
                <w:spacing w:val="-4"/>
              </w:rPr>
              <w:t>홀로그램 쉐이더를 활용한 터레인 시각화 기능 진행중</w:t>
            </w:r>
          </w:p>
          <w:p w14:paraId="6EED20EE" w14:textId="6D9073EB" w:rsidR="00557359" w:rsidRPr="00710F41" w:rsidRDefault="00557359" w:rsidP="00710F41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8009B9">
              <w:rPr>
                <w:rFonts w:eastAsiaTheme="minorHAnsi" w:hint="eastAsia"/>
                <w:spacing w:val="-4"/>
              </w:rPr>
              <w:t>인터렉티브 기능 구현</w:t>
            </w:r>
          </w:p>
          <w:p w14:paraId="79BE8CEC" w14:textId="7A303A2D" w:rsidR="008009B9" w:rsidRDefault="00A206BB" w:rsidP="008009B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8009B9">
              <w:rPr>
                <w:rFonts w:eastAsiaTheme="minorHAnsi" w:hint="eastAsia"/>
                <w:spacing w:val="-4"/>
              </w:rPr>
              <w:t>수질 정화장치 홀로그램 쉐이더 적용</w:t>
            </w:r>
          </w:p>
          <w:p w14:paraId="1F38AD87" w14:textId="41AC876D" w:rsidR="008009B9" w:rsidRPr="008009B9" w:rsidRDefault="008009B9" w:rsidP="008009B9">
            <w:pPr>
              <w:pStyle w:val="a6"/>
              <w:numPr>
                <w:ilvl w:val="0"/>
                <w:numId w:val="15"/>
              </w:numPr>
              <w:ind w:leftChars="0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그래픽 수정 필요</w:t>
            </w:r>
          </w:p>
          <w:p w14:paraId="0E2626D0" w14:textId="1B954AC5" w:rsidR="008009B9" w:rsidRPr="008009B9" w:rsidRDefault="008009B9" w:rsidP="008009B9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나무 채집 기능 구현</w:t>
            </w:r>
          </w:p>
          <w:p w14:paraId="020B3540" w14:textId="28E49590" w:rsidR="00BB0259" w:rsidRDefault="00BB0259" w:rsidP="00710F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A206BB">
              <w:rPr>
                <w:rFonts w:eastAsiaTheme="minorHAnsi" w:hint="eastAsia"/>
                <w:spacing w:val="-4"/>
              </w:rPr>
              <w:t>스테이지 구현</w:t>
            </w:r>
          </w:p>
          <w:p w14:paraId="1D1FE008" w14:textId="14171375" w:rsidR="00E12F65" w:rsidRDefault="00A206BB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5F0D36">
              <w:rPr>
                <w:rFonts w:eastAsiaTheme="minorHAnsi" w:hint="eastAsia"/>
                <w:spacing w:val="-4"/>
              </w:rPr>
              <w:t>황폐화된 행성 구상 및 디자인</w:t>
            </w:r>
          </w:p>
          <w:p w14:paraId="54247162" w14:textId="6052B4CE" w:rsidR="000D3FF7" w:rsidRDefault="000D3FF7" w:rsidP="008009B9">
            <w:pPr>
              <w:pStyle w:val="a6"/>
              <w:numPr>
                <w:ilvl w:val="0"/>
                <w:numId w:val="13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건물 오브젝트 </w:t>
            </w:r>
            <w:r w:rsidR="008009B9">
              <w:rPr>
                <w:rFonts w:eastAsiaTheme="minorHAnsi" w:hint="eastAsia"/>
                <w:spacing w:val="-4"/>
              </w:rPr>
              <w:t>추가</w:t>
            </w:r>
          </w:p>
          <w:p w14:paraId="737C66E5" w14:textId="307EAA78" w:rsidR="008009B9" w:rsidRPr="008009B9" w:rsidRDefault="008009B9" w:rsidP="008009B9">
            <w:pPr>
              <w:pStyle w:val="a6"/>
              <w:numPr>
                <w:ilvl w:val="0"/>
                <w:numId w:val="13"/>
              </w:numPr>
              <w:ind w:leftChars="0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스카이박스 추가</w:t>
            </w:r>
          </w:p>
          <w:tbl>
            <w:tblPr>
              <w:tblStyle w:val="a3"/>
              <w:tblW w:w="0" w:type="auto"/>
              <w:tblInd w:w="432" w:type="dxa"/>
              <w:tblLook w:val="04A0" w:firstRow="1" w:lastRow="0" w:firstColumn="1" w:lastColumn="0" w:noHBand="0" w:noVBand="1"/>
            </w:tblPr>
            <w:tblGrid>
              <w:gridCol w:w="5463"/>
            </w:tblGrid>
            <w:tr w:rsidR="00710F41" w14:paraId="7B74B2DD" w14:textId="77777777" w:rsidTr="000D3FF7">
              <w:trPr>
                <w:trHeight w:val="2608"/>
              </w:trPr>
              <w:tc>
                <w:tcPr>
                  <w:tcW w:w="5463" w:type="dxa"/>
                </w:tcPr>
                <w:p w14:paraId="694B97C8" w14:textId="4C574E48" w:rsidR="00710F41" w:rsidRDefault="008009B9" w:rsidP="00494F95">
                  <w:pPr>
                    <w:pStyle w:val="a6"/>
                    <w:ind w:leftChars="0" w:left="0"/>
                    <w:jc w:val="center"/>
                    <w:rPr>
                      <w:rFonts w:eastAsiaTheme="minorHAnsi"/>
                      <w:spacing w:val="-4"/>
                    </w:rPr>
                  </w:pPr>
                  <w:r>
                    <w:rPr>
                      <w:rFonts w:eastAsiaTheme="minorHAnsi" w:hint="eastAsia"/>
                      <w:noProof/>
                      <w:spacing w:val="-4"/>
                    </w:rPr>
                    <w:t>진행중</w:t>
                  </w:r>
                </w:p>
              </w:tc>
            </w:tr>
          </w:tbl>
          <w:p w14:paraId="667A14F6" w14:textId="170369E6" w:rsidR="0083474E" w:rsidRDefault="0083474E" w:rsidP="0083474E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과제 선정</w:t>
            </w:r>
          </w:p>
          <w:p w14:paraId="4CC12157" w14:textId="454B2CE8" w:rsidR="006969CE" w:rsidRDefault="006969CE" w:rsidP="00BB0259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8009B9">
              <w:rPr>
                <w:rFonts w:eastAsiaTheme="minorHAnsi" w:hint="eastAsia"/>
                <w:spacing w:val="-4"/>
              </w:rPr>
              <w:t>플로우차트 생성</w:t>
            </w:r>
          </w:p>
          <w:p w14:paraId="6BF5BF6B" w14:textId="28865A83" w:rsidR="00E2143F" w:rsidRPr="008009B9" w:rsidRDefault="00E2143F" w:rsidP="008009B9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8009B9">
              <w:rPr>
                <w:rFonts w:eastAsiaTheme="minorHAnsi" w:hint="eastAsia"/>
                <w:spacing w:val="-4"/>
              </w:rPr>
              <w:t>플로우차트 생성</w:t>
            </w:r>
          </w:p>
          <w:p w14:paraId="267A6D40" w14:textId="43F482E1" w:rsidR="00710F41" w:rsidRPr="0026018D" w:rsidRDefault="006969CE" w:rsidP="0026018D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lastRenderedPageBreak/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>:</w:t>
            </w:r>
            <w:r w:rsidR="00BB0259">
              <w:rPr>
                <w:rFonts w:eastAsiaTheme="minorHAnsi" w:hint="eastAsia"/>
                <w:spacing w:val="-4"/>
              </w:rPr>
              <w:t xml:space="preserve"> </w:t>
            </w:r>
            <w:r w:rsidR="000D3FF7">
              <w:rPr>
                <w:rFonts w:eastAsiaTheme="minorHAnsi" w:hint="eastAsia"/>
                <w:spacing w:val="-4"/>
              </w:rPr>
              <w:t>미니맵</w:t>
            </w:r>
            <w:r w:rsidR="008009B9">
              <w:rPr>
                <w:rFonts w:eastAsiaTheme="minorHAnsi"/>
                <w:spacing w:val="-4"/>
              </w:rPr>
              <w:t xml:space="preserve"> </w:t>
            </w:r>
            <w:r w:rsidR="008009B9">
              <w:rPr>
                <w:rFonts w:eastAsiaTheme="minorHAnsi" w:hint="eastAsia"/>
                <w:spacing w:val="-4"/>
              </w:rPr>
              <w:t>및 워프 구현</w:t>
            </w:r>
          </w:p>
          <w:p w14:paraId="2D42FF9F" w14:textId="1FAC6861" w:rsidR="008009B9" w:rsidRPr="008009B9" w:rsidRDefault="00E2143F" w:rsidP="008009B9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8009B9">
              <w:rPr>
                <w:rFonts w:eastAsiaTheme="minorHAnsi" w:hint="eastAsia"/>
                <w:spacing w:val="-4"/>
              </w:rPr>
              <w:t>비동기 로딩씬에서 사용할 워프 파티클 구현</w:t>
            </w:r>
          </w:p>
          <w:p w14:paraId="3F316F0E" w14:textId="2B68C3D1" w:rsidR="000D3FF7" w:rsidRDefault="000D3FF7" w:rsidP="000E338D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8009B9">
              <w:rPr>
                <w:rFonts w:eastAsiaTheme="minorHAnsi" w:hint="eastAsia"/>
                <w:spacing w:val="-4"/>
              </w:rPr>
              <w:t>홀로그램 미니맵 구현 완료</w:t>
            </w:r>
          </w:p>
          <w:p w14:paraId="2442C20D" w14:textId="1E844CF2" w:rsidR="005F0D36" w:rsidRDefault="006969CE" w:rsidP="002601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8009B9">
              <w:rPr>
                <w:rFonts w:eastAsiaTheme="minorHAnsi" w:hint="eastAsia"/>
                <w:spacing w:val="-4"/>
              </w:rPr>
              <w:t>나무 채집 기능</w:t>
            </w:r>
          </w:p>
          <w:p w14:paraId="640C7128" w14:textId="478D3663" w:rsidR="000D3FF7" w:rsidRPr="008009B9" w:rsidRDefault="000D3FF7" w:rsidP="008009B9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8009B9">
              <w:rPr>
                <w:rFonts w:eastAsiaTheme="minorHAnsi" w:hint="eastAsia"/>
                <w:spacing w:val="-4"/>
              </w:rPr>
              <w:t>그래픽 수정</w:t>
            </w:r>
          </w:p>
          <w:p w14:paraId="6EF3BFDF" w14:textId="1EB3BD13" w:rsidR="00F25B50" w:rsidRPr="0026018D" w:rsidRDefault="006969CE" w:rsidP="002601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26018D">
              <w:rPr>
                <w:rFonts w:eastAsiaTheme="minorHAnsi" w:hint="eastAsia"/>
                <w:spacing w:val="-4"/>
              </w:rPr>
              <w:t>황폐화된 행성 구상 및 디자인</w:t>
            </w:r>
          </w:p>
          <w:p w14:paraId="768ECA95" w14:textId="0FD309EC" w:rsidR="00E2143F" w:rsidRDefault="00E2143F" w:rsidP="00BF5FB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0D3FF7">
              <w:rPr>
                <w:rFonts w:eastAsiaTheme="minorHAnsi" w:hint="eastAsia"/>
                <w:spacing w:val="-4"/>
              </w:rPr>
              <w:t>터레인 수정</w:t>
            </w:r>
          </w:p>
          <w:p w14:paraId="4C63F71F" w14:textId="77777777" w:rsidR="00441ED7" w:rsidRPr="00441ED7" w:rsidRDefault="00441ED7" w:rsidP="00BF5FB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16921799" w14:textId="77777777" w:rsidR="00F63241" w:rsidRDefault="00F63241" w:rsidP="00F63241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참고사항</w:t>
            </w:r>
          </w:p>
          <w:p w14:paraId="0752D3F9" w14:textId="2DE263A3" w:rsidR="00F63241" w:rsidRDefault="004B4FFC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 xml:space="preserve">깃허브를 통한 협업으로 하기위해 버전 통일 </w:t>
            </w:r>
            <w:r>
              <w:rPr>
                <w:rFonts w:eastAsiaTheme="minorHAnsi"/>
                <w:spacing w:val="-4"/>
              </w:rPr>
              <w:t>(2022.</w:t>
            </w:r>
            <w:r w:rsidR="00BB0259">
              <w:rPr>
                <w:rFonts w:eastAsiaTheme="minorHAnsi"/>
                <w:spacing w:val="-4"/>
              </w:rPr>
              <w:t>3</w:t>
            </w:r>
            <w:r>
              <w:rPr>
                <w:rFonts w:eastAsiaTheme="minorHAnsi"/>
                <w:spacing w:val="-4"/>
              </w:rPr>
              <w:t>.14</w:t>
            </w:r>
            <w:r>
              <w:rPr>
                <w:rFonts w:eastAsiaTheme="minorHAnsi" w:hint="eastAsia"/>
                <w:spacing w:val="-4"/>
              </w:rPr>
              <w:t>f</w:t>
            </w:r>
            <w:r>
              <w:rPr>
                <w:rFonts w:eastAsiaTheme="minorHAnsi"/>
                <w:spacing w:val="-4"/>
              </w:rPr>
              <w:t>1)</w:t>
            </w:r>
          </w:p>
          <w:p w14:paraId="70FBBD94" w14:textId="34CF17EE" w:rsidR="00FD7CFC" w:rsidRPr="00FD7CFC" w:rsidRDefault="00FD7CFC" w:rsidP="00FD7C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작해야할 모든 사항은 스토리 보드를 기반으로 제작</w:t>
            </w:r>
          </w:p>
          <w:p w14:paraId="57195A64" w14:textId="77777777" w:rsidR="000E338D" w:rsidRDefault="000E338D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>맵 디자인 시 에셋스토어에서 활용할만한 에셋들 담아두거나 다운로드</w:t>
            </w:r>
          </w:p>
          <w:p w14:paraId="2723DD6F" w14:textId="29FC70BB" w:rsidR="006C4A6D" w:rsidRPr="006C4A6D" w:rsidRDefault="009C7FF4" w:rsidP="006C4A6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한사항있을 시 팀원들에게 공유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lastRenderedPageBreak/>
              <w:t>이슈나 비고 입력</w:t>
            </w:r>
          </w:p>
        </w:tc>
      </w:tr>
      <w:tr w:rsidR="004D6EA1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503E5A" w:rsidR="004D6EA1" w:rsidRPr="00424517" w:rsidRDefault="00F6324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회의 과제</w:t>
            </w:r>
          </w:p>
          <w:p w14:paraId="0A1B0034" w14:textId="4A584F40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회의록 작성,</w:t>
            </w:r>
            <w:r w:rsidR="00BF5FB4">
              <w:rPr>
                <w:rFonts w:eastAsiaTheme="minorHAnsi"/>
                <w:spacing w:val="-4"/>
              </w:rPr>
              <w:t xml:space="preserve"> </w:t>
            </w:r>
            <w:r w:rsidR="00BF5FB4">
              <w:rPr>
                <w:rFonts w:eastAsiaTheme="minorHAnsi" w:hint="eastAsia"/>
                <w:spacing w:val="-4"/>
              </w:rPr>
              <w:t>컨텐츠 기획</w:t>
            </w:r>
          </w:p>
          <w:p w14:paraId="48E3797F" w14:textId="27CACE4C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이벤트 구현</w:t>
            </w:r>
          </w:p>
          <w:p w14:paraId="59B8D63A" w14:textId="479DBF79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이벤트 구현</w:t>
            </w:r>
          </w:p>
          <w:p w14:paraId="37560717" w14:textId="7B94DA92" w:rsidR="00B04F79" w:rsidRP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디자인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7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9C7FF4" w:rsidRPr="00E8690B" w14:paraId="1871E311" w14:textId="77777777" w:rsidTr="003B2600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9C7FF4" w:rsidRPr="00E8690B" w:rsidRDefault="009C7FF4" w:rsidP="009C7FF4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2A002BE4" w:rsidR="009C7FF4" w:rsidRPr="00761331" w:rsidRDefault="00BB0259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졸업작품 전시회 준비</w:t>
            </w:r>
          </w:p>
        </w:tc>
        <w:tc>
          <w:tcPr>
            <w:tcW w:w="3997" w:type="dxa"/>
            <w:vAlign w:val="center"/>
          </w:tcPr>
          <w:p w14:paraId="375A2608" w14:textId="33DE7BE9" w:rsidR="00E2143F" w:rsidRPr="00C44027" w:rsidRDefault="00E2143F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0/</w:t>
            </w:r>
            <w:r w:rsidR="008009B9">
              <w:rPr>
                <w:rFonts w:asciiTheme="minorHAnsi" w:eastAsiaTheme="minorHAnsi" w:hAnsiTheme="minorHAnsi"/>
                <w:sz w:val="20"/>
                <w:szCs w:val="20"/>
              </w:rPr>
              <w:t>2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21:00 ~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온라인 회의 진행</w:t>
            </w:r>
          </w:p>
        </w:tc>
      </w:tr>
      <w:tr w:rsidR="009C7FF4" w:rsidRPr="00E8690B" w14:paraId="63681F97" w14:textId="77777777" w:rsidTr="00FD1FA5">
        <w:trPr>
          <w:trHeight w:val="892"/>
        </w:trPr>
        <w:tc>
          <w:tcPr>
            <w:tcW w:w="779" w:type="dxa"/>
            <w:vMerge/>
            <w:vAlign w:val="center"/>
          </w:tcPr>
          <w:p w14:paraId="6420B4B4" w14:textId="77777777" w:rsidR="009C7FF4" w:rsidRPr="00E8690B" w:rsidRDefault="009C7FF4" w:rsidP="009C7FF4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1D8067C7" w:rsidR="009C7FF4" w:rsidRPr="00C44027" w:rsidRDefault="009C7FF4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작품명: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26018D"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="0026018D">
              <w:rPr>
                <w:rFonts w:asciiTheme="minorHAnsi" w:eastAsiaTheme="minorHAnsi" w:hAnsiTheme="minorHAnsi"/>
                <w:sz w:val="20"/>
                <w:szCs w:val="20"/>
              </w:rPr>
              <w:t>OS</w:t>
            </w:r>
          </w:p>
        </w:tc>
        <w:tc>
          <w:tcPr>
            <w:tcW w:w="3997" w:type="dxa"/>
            <w:vAlign w:val="center"/>
          </w:tcPr>
          <w:p w14:paraId="70CF7FD6" w14:textId="659270F7" w:rsidR="009C7FF4" w:rsidRPr="00A60867" w:rsidRDefault="00E2143F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0/</w:t>
            </w:r>
            <w:r w:rsidR="008009B9">
              <w:rPr>
                <w:rFonts w:asciiTheme="minorHAnsi" w:eastAsiaTheme="minorHAnsi" w:hAnsiTheme="minorHAnsi"/>
                <w:sz w:val="20"/>
                <w:szCs w:val="20"/>
              </w:rPr>
              <w:t>25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17:00 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오프라인 회의 진행</w:t>
            </w:r>
          </w:p>
        </w:tc>
      </w:tr>
      <w:tr w:rsidR="009C7FF4" w:rsidRPr="00E8690B" w14:paraId="4A89307B" w14:textId="77777777" w:rsidTr="003B2600">
        <w:trPr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C7FF4" w:rsidRPr="00E8690B" w:rsidRDefault="009C7FF4" w:rsidP="009C7FF4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07A720DC" w:rsidR="009C7FF4" w:rsidRPr="00846769" w:rsidRDefault="009C7FF4" w:rsidP="009C7FF4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14E1B" w14:textId="77777777" w:rsidR="00485613" w:rsidRDefault="00485613" w:rsidP="007D35D7">
      <w:r>
        <w:separator/>
      </w:r>
    </w:p>
  </w:endnote>
  <w:endnote w:type="continuationSeparator" w:id="0">
    <w:p w14:paraId="7C4EEB2C" w14:textId="77777777" w:rsidR="00485613" w:rsidRDefault="00485613" w:rsidP="007D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2FB5" w14:textId="77777777" w:rsidR="00485613" w:rsidRDefault="00485613" w:rsidP="007D35D7">
      <w:r>
        <w:separator/>
      </w:r>
    </w:p>
  </w:footnote>
  <w:footnote w:type="continuationSeparator" w:id="0">
    <w:p w14:paraId="64143F9B" w14:textId="77777777" w:rsidR="00485613" w:rsidRDefault="00485613" w:rsidP="007D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A580E17"/>
    <w:multiLevelType w:val="hybridMultilevel"/>
    <w:tmpl w:val="4F8C2686"/>
    <w:lvl w:ilvl="0" w:tplc="BE7AEF64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3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9F0084"/>
    <w:multiLevelType w:val="hybridMultilevel"/>
    <w:tmpl w:val="F5569B8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44A54145"/>
    <w:multiLevelType w:val="hybridMultilevel"/>
    <w:tmpl w:val="DC821BA0"/>
    <w:lvl w:ilvl="0" w:tplc="AEA6AB94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7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8" w15:restartNumberingAfterBreak="0">
    <w:nsid w:val="48F072FF"/>
    <w:multiLevelType w:val="hybridMultilevel"/>
    <w:tmpl w:val="3E42B606"/>
    <w:lvl w:ilvl="0" w:tplc="555410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0" w15:restartNumberingAfterBreak="0">
    <w:nsid w:val="5A4C70FF"/>
    <w:multiLevelType w:val="hybridMultilevel"/>
    <w:tmpl w:val="04AA719C"/>
    <w:lvl w:ilvl="0" w:tplc="40BAA0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2" w15:restartNumberingAfterBreak="0">
    <w:nsid w:val="66E653EC"/>
    <w:multiLevelType w:val="hybridMultilevel"/>
    <w:tmpl w:val="DB9A4F02"/>
    <w:lvl w:ilvl="0" w:tplc="9D262482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3" w15:restartNumberingAfterBreak="0">
    <w:nsid w:val="6C08327D"/>
    <w:multiLevelType w:val="hybridMultilevel"/>
    <w:tmpl w:val="3A88DB4C"/>
    <w:lvl w:ilvl="0" w:tplc="D4BE1F96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4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5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5"/>
  </w:num>
  <w:num w:numId="2" w16cid:durableId="641540558">
    <w:abstractNumId w:val="0"/>
  </w:num>
  <w:num w:numId="3" w16cid:durableId="235282638">
    <w:abstractNumId w:val="11"/>
  </w:num>
  <w:num w:numId="4" w16cid:durableId="667170424">
    <w:abstractNumId w:val="14"/>
  </w:num>
  <w:num w:numId="5" w16cid:durableId="1769307716">
    <w:abstractNumId w:val="7"/>
  </w:num>
  <w:num w:numId="6" w16cid:durableId="1256476039">
    <w:abstractNumId w:val="3"/>
  </w:num>
  <w:num w:numId="7" w16cid:durableId="310140108">
    <w:abstractNumId w:val="1"/>
  </w:num>
  <w:num w:numId="8" w16cid:durableId="1311253568">
    <w:abstractNumId w:val="9"/>
  </w:num>
  <w:num w:numId="9" w16cid:durableId="788888896">
    <w:abstractNumId w:val="15"/>
  </w:num>
  <w:num w:numId="10" w16cid:durableId="23286438">
    <w:abstractNumId w:val="4"/>
  </w:num>
  <w:num w:numId="11" w16cid:durableId="2036466675">
    <w:abstractNumId w:val="8"/>
  </w:num>
  <w:num w:numId="12" w16cid:durableId="1918400166">
    <w:abstractNumId w:val="10"/>
  </w:num>
  <w:num w:numId="13" w16cid:durableId="1903246208">
    <w:abstractNumId w:val="12"/>
  </w:num>
  <w:num w:numId="14" w16cid:durableId="2000696175">
    <w:abstractNumId w:val="6"/>
  </w:num>
  <w:num w:numId="15" w16cid:durableId="249893731">
    <w:abstractNumId w:val="2"/>
  </w:num>
  <w:num w:numId="16" w16cid:durableId="19592901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0377E"/>
    <w:rsid w:val="00016441"/>
    <w:rsid w:val="000169A1"/>
    <w:rsid w:val="00017EB2"/>
    <w:rsid w:val="0007648D"/>
    <w:rsid w:val="000B1BEC"/>
    <w:rsid w:val="000D3FF7"/>
    <w:rsid w:val="000E338D"/>
    <w:rsid w:val="000F0D49"/>
    <w:rsid w:val="000F47F6"/>
    <w:rsid w:val="001C39EA"/>
    <w:rsid w:val="001C41A3"/>
    <w:rsid w:val="001F623F"/>
    <w:rsid w:val="0026018D"/>
    <w:rsid w:val="00273A55"/>
    <w:rsid w:val="00282DF2"/>
    <w:rsid w:val="002B3585"/>
    <w:rsid w:val="00306E62"/>
    <w:rsid w:val="0031191C"/>
    <w:rsid w:val="00322531"/>
    <w:rsid w:val="003950C0"/>
    <w:rsid w:val="003B2600"/>
    <w:rsid w:val="003D023B"/>
    <w:rsid w:val="003E26B3"/>
    <w:rsid w:val="003F193C"/>
    <w:rsid w:val="00441ED7"/>
    <w:rsid w:val="00455D7C"/>
    <w:rsid w:val="0046574F"/>
    <w:rsid w:val="00485613"/>
    <w:rsid w:val="00494F95"/>
    <w:rsid w:val="004A1D89"/>
    <w:rsid w:val="004B4FFC"/>
    <w:rsid w:val="004D42DA"/>
    <w:rsid w:val="004D6EA1"/>
    <w:rsid w:val="004E07C8"/>
    <w:rsid w:val="004E3FD8"/>
    <w:rsid w:val="004F0BE9"/>
    <w:rsid w:val="00502518"/>
    <w:rsid w:val="0051385B"/>
    <w:rsid w:val="0051755A"/>
    <w:rsid w:val="00517E6B"/>
    <w:rsid w:val="0055733D"/>
    <w:rsid w:val="00557359"/>
    <w:rsid w:val="00562C67"/>
    <w:rsid w:val="00575A68"/>
    <w:rsid w:val="00586193"/>
    <w:rsid w:val="005A1C40"/>
    <w:rsid w:val="005A417C"/>
    <w:rsid w:val="005E6EBA"/>
    <w:rsid w:val="005F0D36"/>
    <w:rsid w:val="00670C5E"/>
    <w:rsid w:val="0069420C"/>
    <w:rsid w:val="006969CE"/>
    <w:rsid w:val="006A14ED"/>
    <w:rsid w:val="006C4A6D"/>
    <w:rsid w:val="006D423E"/>
    <w:rsid w:val="006E2274"/>
    <w:rsid w:val="006E49C3"/>
    <w:rsid w:val="006F6845"/>
    <w:rsid w:val="00710F41"/>
    <w:rsid w:val="00720F13"/>
    <w:rsid w:val="00744535"/>
    <w:rsid w:val="00757C66"/>
    <w:rsid w:val="00761331"/>
    <w:rsid w:val="007828AC"/>
    <w:rsid w:val="0079514A"/>
    <w:rsid w:val="007A5AA7"/>
    <w:rsid w:val="007B06C6"/>
    <w:rsid w:val="007D35D7"/>
    <w:rsid w:val="008009B9"/>
    <w:rsid w:val="0083474E"/>
    <w:rsid w:val="00867322"/>
    <w:rsid w:val="008F3DB8"/>
    <w:rsid w:val="009018E8"/>
    <w:rsid w:val="0091259B"/>
    <w:rsid w:val="0092108A"/>
    <w:rsid w:val="00934076"/>
    <w:rsid w:val="009709B2"/>
    <w:rsid w:val="009800E3"/>
    <w:rsid w:val="009C6E78"/>
    <w:rsid w:val="009C7FF4"/>
    <w:rsid w:val="009D2B7F"/>
    <w:rsid w:val="009D4658"/>
    <w:rsid w:val="00A206BB"/>
    <w:rsid w:val="00A47C6A"/>
    <w:rsid w:val="00A72220"/>
    <w:rsid w:val="00AF57D9"/>
    <w:rsid w:val="00B015CC"/>
    <w:rsid w:val="00B04F79"/>
    <w:rsid w:val="00B537DE"/>
    <w:rsid w:val="00B834DD"/>
    <w:rsid w:val="00BB0259"/>
    <w:rsid w:val="00BF5FB4"/>
    <w:rsid w:val="00C33837"/>
    <w:rsid w:val="00C422AF"/>
    <w:rsid w:val="00C76635"/>
    <w:rsid w:val="00CC1AC7"/>
    <w:rsid w:val="00CC4D02"/>
    <w:rsid w:val="00CE1BF7"/>
    <w:rsid w:val="00CF4091"/>
    <w:rsid w:val="00D01B83"/>
    <w:rsid w:val="00D2239C"/>
    <w:rsid w:val="00D61375"/>
    <w:rsid w:val="00D81900"/>
    <w:rsid w:val="00D91660"/>
    <w:rsid w:val="00DE32D4"/>
    <w:rsid w:val="00E02696"/>
    <w:rsid w:val="00E10196"/>
    <w:rsid w:val="00E12F65"/>
    <w:rsid w:val="00E2143F"/>
    <w:rsid w:val="00E24D3C"/>
    <w:rsid w:val="00E81530"/>
    <w:rsid w:val="00E909E8"/>
    <w:rsid w:val="00E92CF7"/>
    <w:rsid w:val="00E95148"/>
    <w:rsid w:val="00EA4FEB"/>
    <w:rsid w:val="00EB5904"/>
    <w:rsid w:val="00F25B50"/>
    <w:rsid w:val="00F350DC"/>
    <w:rsid w:val="00F63241"/>
    <w:rsid w:val="00F728AF"/>
    <w:rsid w:val="00F74023"/>
    <w:rsid w:val="00F80092"/>
    <w:rsid w:val="00F81D21"/>
    <w:rsid w:val="00FC434E"/>
    <w:rsid w:val="00FD2A67"/>
    <w:rsid w:val="00FD3CD1"/>
    <w:rsid w:val="00FD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NanumGothic" w:eastAsia="NanumGothic" w:hAnsi="NanumGothic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NanumGothic" w:eastAsia="NanumGothic" w:hAnsi="NanumGothic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NanumGothic" w:eastAsia="NanumGothic" w:hAnsi="NanumGothic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NanumGothic" w:eastAsia="NanumGothic" w:hAnsi="NanumGothic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D35D7"/>
    <w:rPr>
      <w:szCs w:val="20"/>
    </w:rPr>
  </w:style>
  <w:style w:type="paragraph" w:styleId="a8">
    <w:name w:val="footer"/>
    <w:basedOn w:val="a"/>
    <w:link w:val="Char2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D35D7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성진 한</cp:lastModifiedBy>
  <cp:revision>22</cp:revision>
  <dcterms:created xsi:type="dcterms:W3CDTF">2023-09-04T06:31:00Z</dcterms:created>
  <dcterms:modified xsi:type="dcterms:W3CDTF">2023-10-25T10:00:00Z</dcterms:modified>
</cp:coreProperties>
</file>